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F471C5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F471C5">
        <w:rPr>
          <w:rFonts w:cs="Calibri"/>
          <w:b/>
          <w:color w:val="000000"/>
          <w:sz w:val="20"/>
          <w:szCs w:val="20"/>
          <w:lang w:val="sr-Cyrl-RS"/>
        </w:rPr>
        <w:t>6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334CB5" w:rsidRDefault="0069397F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 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961F18" w:rsidRDefault="00F471C5" w:rsidP="0069397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69397F">
              <w:rPr>
                <w:rFonts w:cs="Calibri"/>
                <w:sz w:val="18"/>
                <w:szCs w:val="18"/>
                <w:lang w:val="sr-Cyrl-RS"/>
              </w:rPr>
              <w:t xml:space="preserve"> саобраћајне површине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F471C5" w:rsidRDefault="00F471C5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ара Лазар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334CB5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A5" w:rsidRPr="00F471C5" w:rsidRDefault="00F471C5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ал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Default="00FD42A5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Pr="00C10C48" w:rsidRDefault="00C10C48" w:rsidP="00852D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D38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852D38" w:rsidP="00852D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и радови – поправка семафорске канализациј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F471C5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4D" w:rsidRPr="007E46E0" w:rsidRDefault="00F0194D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019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471C5">
              <w:rPr>
                <w:rFonts w:cs="Arial"/>
                <w:color w:val="000000"/>
                <w:sz w:val="18"/>
                <w:szCs w:val="18"/>
                <w:lang w:val="sr-Cyrl-RS"/>
              </w:rPr>
              <w:t>Момчила Тапавиц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F471C5" w:rsidP="00F95C3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2F2FC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Default="002F2FC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Default="002F2FC8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471C5">
              <w:rPr>
                <w:rFonts w:cs="Arial"/>
                <w:color w:val="000000"/>
                <w:sz w:val="18"/>
                <w:szCs w:val="18"/>
                <w:lang w:val="sr-Cyrl-RS"/>
              </w:rPr>
              <w:t>Епископа Висариона</w:t>
            </w:r>
          </w:p>
          <w:p w:rsidR="00F471C5" w:rsidRPr="002F2FC8" w:rsidRDefault="00F471C5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471C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младинска код бр.5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44" w:rsidRDefault="00F471C5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  <w:p w:rsidR="00F471C5" w:rsidRDefault="00F471C5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F471C5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F471C5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Pr="00F471C5" w:rsidRDefault="00F471C5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код ПУ „Различак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F471C5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A769E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E" w:rsidRPr="003977BD" w:rsidRDefault="00FA769E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E" w:rsidRPr="003977BD" w:rsidRDefault="00FA769E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A769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ародног фронт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9E" w:rsidRPr="003977BD" w:rsidRDefault="00FA769E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FA76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A769E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866F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866FFF"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х ознака на коловозу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E139A2" w:rsidP="00FA76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139A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A769E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FA769E" w:rsidP="00FA76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уздужних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знака на коловозу</w:t>
            </w:r>
          </w:p>
        </w:tc>
      </w:tr>
      <w:tr w:rsidR="009530F3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Pr="003977BD" w:rsidRDefault="009530F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Default="00FA769E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ара Лазара</w:t>
            </w:r>
            <w:bookmarkStart w:id="0" w:name="_GoBack"/>
            <w:bookmarkEnd w:id="0"/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Default="009530F3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F27F05" w:rsidP="00FA76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A769E">
              <w:rPr>
                <w:rFonts w:cs="Arial"/>
                <w:color w:val="000000"/>
                <w:sz w:val="18"/>
                <w:szCs w:val="18"/>
                <w:lang w:val="sr-Cyrl-RS"/>
              </w:rPr>
              <w:t>Јеврејска – Булевар Михајла Пупин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FA769E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нтерне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F27F05" w:rsidRDefault="00F27F05" w:rsidP="00FA76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FA769E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е дивизије - Прерадовићев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FA769E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справљање пешачк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 висећ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лантерн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83" w:rsidRDefault="00253783" w:rsidP="00612BF5">
      <w:r>
        <w:separator/>
      </w:r>
    </w:p>
  </w:endnote>
  <w:endnote w:type="continuationSeparator" w:id="0">
    <w:p w:rsidR="00253783" w:rsidRDefault="0025378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83" w:rsidRDefault="00253783" w:rsidP="00612BF5">
      <w:r>
        <w:separator/>
      </w:r>
    </w:p>
  </w:footnote>
  <w:footnote w:type="continuationSeparator" w:id="0">
    <w:p w:rsidR="00253783" w:rsidRDefault="0025378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537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AAC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2EE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28E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783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6F7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7F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384B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0F3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1C5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69E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4EA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E985-8FAB-4A4E-9532-728BB8ED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6-04-06T08:25:00Z</cp:lastPrinted>
  <dcterms:created xsi:type="dcterms:W3CDTF">2026-05-06T06:11:00Z</dcterms:created>
  <dcterms:modified xsi:type="dcterms:W3CDTF">2026-05-06T06:19:00Z</dcterms:modified>
</cp:coreProperties>
</file>